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29" w:rsidRPr="00BF2989" w:rsidRDefault="00E92029" w:rsidP="00406F0B">
      <w:pP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 xml:space="preserve">Notes for teachers and learners who would like to use this TRZ file. </w:t>
      </w:r>
    </w:p>
    <w:p w:rsidR="00E92029" w:rsidRPr="00031EAF" w:rsidRDefault="00E92029" w:rsidP="00031E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031EAF">
        <w:rPr>
          <w:rFonts w:ascii="Arial" w:hAnsi="Arial" w:cs="Arial"/>
          <w:sz w:val="24"/>
          <w:szCs w:val="24"/>
          <w:lang w:val="en-US"/>
        </w:rPr>
        <w:t>The fy is parameterize for the ease of modelling</w:t>
      </w:r>
      <w:r w:rsidR="00BF2989" w:rsidRPr="00031EAF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m = mass of human body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A_h = surface area of human body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A_p = surface area of parachute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g at 2000 m height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d = density of air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Cd = drag coefficient of human body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Cd2 = drag coefficient of parachute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g2 = g near surface of Earth</w:t>
      </w:r>
    </w:p>
    <w:p w:rsidR="00BF2989" w:rsidRPr="00BF2989" w:rsidRDefault="00BF2989" w:rsidP="00031EAF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 xml:space="preserve">T – </w:t>
      </w:r>
      <w:r w:rsidR="00FF5740">
        <w:rPr>
          <w:rFonts w:ascii="Arial" w:hAnsi="Arial" w:cs="Arial"/>
          <w:sz w:val="24"/>
          <w:szCs w:val="24"/>
          <w:lang w:val="en-US"/>
        </w:rPr>
        <w:t xml:space="preserve">duration </w:t>
      </w:r>
      <w:r w:rsidRPr="00BF2989">
        <w:rPr>
          <w:rFonts w:ascii="Arial" w:hAnsi="Arial" w:cs="Arial"/>
          <w:sz w:val="24"/>
          <w:szCs w:val="24"/>
          <w:lang w:val="en-US"/>
        </w:rPr>
        <w:t>for parachute opening</w:t>
      </w:r>
      <w:r w:rsidR="00FF5740">
        <w:rPr>
          <w:rFonts w:ascii="Arial" w:hAnsi="Arial" w:cs="Arial"/>
          <w:sz w:val="24"/>
          <w:szCs w:val="24"/>
          <w:lang w:val="en-US"/>
        </w:rPr>
        <w:t xml:space="preserve"> in Model A</w:t>
      </w:r>
      <w:bookmarkStart w:id="0" w:name="_GoBack"/>
      <w:bookmarkEnd w:id="0"/>
    </w:p>
    <w:p w:rsidR="00E92029" w:rsidRPr="00BF2989" w:rsidRDefault="00E92029" w:rsidP="00031EAF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406F0B" w:rsidRPr="00BF2989" w:rsidRDefault="003140F2" w:rsidP="00406F0B">
      <w:pP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color w:val="FF0000"/>
          <w:sz w:val="24"/>
          <w:szCs w:val="24"/>
          <w:lang w:val="en-US"/>
        </w:rPr>
        <w:t>Model A(Red)</w:t>
      </w:r>
      <w:r w:rsidRPr="00BF2989">
        <w:rPr>
          <w:rFonts w:ascii="Arial" w:hAnsi="Arial" w:cs="Arial"/>
          <w:sz w:val="24"/>
          <w:szCs w:val="24"/>
          <w:lang w:val="en-US"/>
        </w:rPr>
        <w:t xml:space="preserve">:  </w:t>
      </w:r>
      <w:r w:rsidR="001B5D87" w:rsidRPr="00BF2989">
        <w:rPr>
          <w:rFonts w:ascii="Arial" w:hAnsi="Arial" w:cs="Arial"/>
          <w:sz w:val="24"/>
          <w:szCs w:val="24"/>
          <w:lang w:val="en-US"/>
        </w:rPr>
        <w:t xml:space="preserve">Parachute opens slowly over </w:t>
      </w:r>
      <w:r w:rsidR="00E92029" w:rsidRPr="00BF2989">
        <w:rPr>
          <w:rFonts w:ascii="Arial" w:hAnsi="Arial" w:cs="Arial"/>
          <w:sz w:val="24"/>
          <w:szCs w:val="24"/>
          <w:lang w:val="en-US"/>
        </w:rPr>
        <w:t>T</w:t>
      </w:r>
      <w:r w:rsidR="00406F0B" w:rsidRPr="00BF2989">
        <w:rPr>
          <w:rFonts w:ascii="Arial" w:hAnsi="Arial" w:cs="Arial"/>
          <w:sz w:val="24"/>
          <w:szCs w:val="24"/>
          <w:lang w:val="en-US"/>
        </w:rPr>
        <w:t xml:space="preserve"> sec</w:t>
      </w:r>
      <w:r w:rsidR="00E92029" w:rsidRPr="00BF2989">
        <w:rPr>
          <w:rFonts w:ascii="Arial" w:hAnsi="Arial" w:cs="Arial"/>
          <w:sz w:val="24"/>
          <w:szCs w:val="24"/>
          <w:lang w:val="en-US"/>
        </w:rPr>
        <w:t>onds</w:t>
      </w:r>
    </w:p>
    <w:p w:rsidR="003140F2" w:rsidRPr="00BF2989" w:rsidRDefault="003140F2" w:rsidP="00406F0B">
      <w:pP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Fy</w:t>
      </w:r>
      <w:r w:rsidR="00031EAF">
        <w:rPr>
          <w:rFonts w:ascii="Arial" w:hAnsi="Arial" w:cs="Arial"/>
          <w:sz w:val="24"/>
          <w:szCs w:val="24"/>
          <w:lang w:val="en-US"/>
        </w:rPr>
        <w:t xml:space="preserve"> function: </w:t>
      </w:r>
    </w:p>
    <w:p w:rsidR="001B5D87" w:rsidRPr="00BF2989" w:rsidRDefault="001B5D87" w:rsidP="00406F0B">
      <w:pP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if(t&lt;35,m*g-A_h*0.5*d*Cd*vy^2,if(t&lt;3</w:t>
      </w:r>
      <w:r w:rsidR="00E92029" w:rsidRPr="00BF2989">
        <w:rPr>
          <w:rFonts w:ascii="Arial" w:hAnsi="Arial" w:cs="Arial"/>
          <w:sz w:val="24"/>
          <w:szCs w:val="24"/>
          <w:lang w:val="en-US"/>
        </w:rPr>
        <w:t>5+T</w:t>
      </w:r>
      <w:r w:rsidRPr="00BF2989">
        <w:rPr>
          <w:rFonts w:ascii="Arial" w:hAnsi="Arial" w:cs="Arial"/>
          <w:sz w:val="24"/>
          <w:szCs w:val="24"/>
          <w:lang w:val="en-US"/>
        </w:rPr>
        <w:t>,m*g-0.5*d*Cd2*(A_h+(t-35)/</w:t>
      </w:r>
      <w:r w:rsidR="00E92029" w:rsidRPr="00BF2989">
        <w:rPr>
          <w:rFonts w:ascii="Arial" w:hAnsi="Arial" w:cs="Arial"/>
          <w:sz w:val="24"/>
          <w:szCs w:val="24"/>
          <w:lang w:val="en-US"/>
        </w:rPr>
        <w:t>T</w:t>
      </w:r>
      <w:r w:rsidRPr="00BF2989">
        <w:rPr>
          <w:rFonts w:ascii="Arial" w:hAnsi="Arial" w:cs="Arial"/>
          <w:sz w:val="24"/>
          <w:szCs w:val="24"/>
          <w:lang w:val="en-US"/>
        </w:rPr>
        <w:t>*A_p)*vy^2,if(t&lt;55,m</w:t>
      </w:r>
      <w:r w:rsidR="00E92029" w:rsidRPr="00BF2989">
        <w:rPr>
          <w:rFonts w:ascii="Arial" w:hAnsi="Arial" w:cs="Arial"/>
          <w:sz w:val="24"/>
          <w:szCs w:val="24"/>
          <w:lang w:val="en-US"/>
        </w:rPr>
        <w:t>*g-0.5*d*Cd2*(A_h+A_p)*vy^2,if(vy&gt;0</w:t>
      </w:r>
      <w:r w:rsidRPr="00BF2989">
        <w:rPr>
          <w:rFonts w:ascii="Arial" w:hAnsi="Arial" w:cs="Arial"/>
          <w:sz w:val="24"/>
          <w:szCs w:val="24"/>
          <w:lang w:val="en-US"/>
        </w:rPr>
        <w:t>,-m*g,0))))</w:t>
      </w:r>
    </w:p>
    <w:p w:rsidR="00406F0B" w:rsidRPr="00BF2989" w:rsidRDefault="003140F2" w:rsidP="00406F0B">
      <w:pPr>
        <w:rPr>
          <w:rFonts w:ascii="Arial" w:hAnsi="Arial" w:cs="Arial"/>
          <w:sz w:val="24"/>
          <w:szCs w:val="24"/>
          <w:lang w:val="en-US"/>
        </w:rPr>
      </w:pPr>
      <w:r w:rsidRPr="00031EAF">
        <w:rPr>
          <w:rFonts w:ascii="Arial" w:hAnsi="Arial" w:cs="Arial"/>
          <w:color w:val="00B0F0"/>
          <w:sz w:val="24"/>
          <w:szCs w:val="24"/>
          <w:lang w:val="en-US"/>
        </w:rPr>
        <w:t xml:space="preserve">Model B(Blue): </w:t>
      </w:r>
      <w:r w:rsidR="00406F0B" w:rsidRPr="00BF2989">
        <w:rPr>
          <w:rFonts w:ascii="Arial" w:hAnsi="Arial" w:cs="Arial"/>
          <w:sz w:val="24"/>
          <w:szCs w:val="24"/>
          <w:lang w:val="en-US"/>
        </w:rPr>
        <w:t>Parachute opens fully immediately</w:t>
      </w:r>
    </w:p>
    <w:p w:rsidR="003140F2" w:rsidRPr="00BF2989" w:rsidRDefault="003140F2" w:rsidP="00406F0B">
      <w:pP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Fy</w:t>
      </w:r>
      <w:r w:rsidR="00031EAF">
        <w:rPr>
          <w:rFonts w:ascii="Arial" w:hAnsi="Arial" w:cs="Arial"/>
          <w:sz w:val="24"/>
          <w:szCs w:val="24"/>
          <w:lang w:val="en-US"/>
        </w:rPr>
        <w:t xml:space="preserve"> function:</w:t>
      </w:r>
    </w:p>
    <w:p w:rsidR="00406F0B" w:rsidRPr="00BF2989" w:rsidRDefault="00406F0B" w:rsidP="00406F0B">
      <w:pP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if(t&lt;35,m*g-A_h*0.5*d*Cd*vy^2,if(t&lt;</w:t>
      </w:r>
      <w:r w:rsidR="007A4791" w:rsidRPr="00BF2989">
        <w:rPr>
          <w:rFonts w:ascii="Arial" w:hAnsi="Arial" w:cs="Arial"/>
          <w:sz w:val="24"/>
          <w:szCs w:val="24"/>
          <w:lang w:val="en-US"/>
        </w:rPr>
        <w:t>5</w:t>
      </w:r>
      <w:r w:rsidRPr="00BF2989">
        <w:rPr>
          <w:rFonts w:ascii="Arial" w:hAnsi="Arial" w:cs="Arial"/>
          <w:sz w:val="24"/>
          <w:szCs w:val="24"/>
          <w:lang w:val="en-US"/>
        </w:rPr>
        <w:t>5,m*g-0.5*d*Cd2*A_p*vy^2,</w:t>
      </w:r>
      <w:r w:rsidR="00864A58" w:rsidRPr="00BF2989">
        <w:rPr>
          <w:rFonts w:ascii="Arial" w:hAnsi="Arial" w:cs="Arial"/>
          <w:sz w:val="24"/>
          <w:szCs w:val="24"/>
          <w:lang w:val="en-US"/>
        </w:rPr>
        <w:t>if(vy&gt;0,</w:t>
      </w:r>
      <w:r w:rsidR="00BD1F66" w:rsidRPr="00BF2989">
        <w:rPr>
          <w:rFonts w:ascii="Arial" w:hAnsi="Arial" w:cs="Arial"/>
          <w:sz w:val="24"/>
          <w:szCs w:val="24"/>
          <w:lang w:val="en-US"/>
        </w:rPr>
        <w:t>-m*g</w:t>
      </w:r>
      <w:r w:rsidR="00864A58" w:rsidRPr="00BF2989">
        <w:rPr>
          <w:rFonts w:ascii="Arial" w:hAnsi="Arial" w:cs="Arial"/>
          <w:sz w:val="24"/>
          <w:szCs w:val="24"/>
          <w:lang w:val="en-US"/>
        </w:rPr>
        <w:t>,0</w:t>
      </w:r>
      <w:r w:rsidRPr="00BF2989">
        <w:rPr>
          <w:rFonts w:ascii="Arial" w:hAnsi="Arial" w:cs="Arial"/>
          <w:sz w:val="24"/>
          <w:szCs w:val="24"/>
          <w:lang w:val="en-US"/>
        </w:rPr>
        <w:t>)</w:t>
      </w:r>
      <w:r w:rsidR="007A4791" w:rsidRPr="00BF2989">
        <w:rPr>
          <w:rFonts w:ascii="Arial" w:hAnsi="Arial" w:cs="Arial"/>
          <w:sz w:val="24"/>
          <w:szCs w:val="24"/>
          <w:lang w:val="en-US"/>
        </w:rPr>
        <w:t>)</w:t>
      </w:r>
      <w:r w:rsidR="00864A58" w:rsidRPr="00BF2989">
        <w:rPr>
          <w:rFonts w:ascii="Arial" w:hAnsi="Arial" w:cs="Arial"/>
          <w:sz w:val="24"/>
          <w:szCs w:val="24"/>
          <w:lang w:val="en-US"/>
        </w:rPr>
        <w:t>)</w:t>
      </w:r>
    </w:p>
    <w:p w:rsidR="00BA0E97" w:rsidRDefault="00904645" w:rsidP="008570F6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0E97" w:rsidRPr="00BA0E97" w:rsidRDefault="00BA0E97" w:rsidP="008570F6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A0E97">
        <w:rPr>
          <w:rFonts w:ascii="Arial" w:hAnsi="Arial" w:cs="Arial"/>
          <w:b/>
          <w:sz w:val="24"/>
          <w:szCs w:val="24"/>
          <w:u w:val="single"/>
          <w:lang w:val="en-US"/>
        </w:rPr>
        <w:t>Velocity-time graph</w:t>
      </w:r>
    </w:p>
    <w:p w:rsidR="00406F0B" w:rsidRPr="00BF2989" w:rsidRDefault="00904645" w:rsidP="008570F6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Model A</w:t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  <w:t>Model B</w:t>
      </w:r>
    </w:p>
    <w:p w:rsidR="00BA3AF3" w:rsidRDefault="00BA3AF3" w:rsidP="008570F6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88004" cy="15490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49" cy="15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6943" cy="15831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01" cy="15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45" w:rsidRDefault="00BA3AF3" w:rsidP="008570F6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</w:p>
    <w:p w:rsidR="00FF5740" w:rsidRDefault="00FF5740" w:rsidP="00FF5740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del B, where the parachutes opens immediately, shows a steeper deceleration due to large upward air resistance, compared to Model A, the parachutes opens in 3 seconds. </w:t>
      </w:r>
    </w:p>
    <w:p w:rsidR="00C74BE7" w:rsidRDefault="00C74BE7" w:rsidP="008570F6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406F0B" w:rsidRDefault="00904645" w:rsidP="00BA3AF3">
      <w:pPr>
        <w:pBdr>
          <w:bottom w:val="single" w:sz="6" w:space="1" w:color="auto"/>
        </w:pBdr>
        <w:ind w:firstLine="270"/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lastRenderedPageBreak/>
        <w:t>Model B compared to Model A</w:t>
      </w:r>
      <w:r w:rsidR="008D7D6B" w:rsidRPr="00BF2989">
        <w:rPr>
          <w:rFonts w:ascii="Arial" w:hAnsi="Arial" w:cs="Arial"/>
          <w:sz w:val="24"/>
          <w:szCs w:val="24"/>
          <w:lang w:val="en-US"/>
        </w:rPr>
        <w:tab/>
      </w:r>
      <w:r w:rsidR="008D7D6B" w:rsidRPr="00BF2989">
        <w:rPr>
          <w:rFonts w:ascii="Arial" w:hAnsi="Arial" w:cs="Arial"/>
          <w:sz w:val="24"/>
          <w:szCs w:val="24"/>
          <w:lang w:val="en-US"/>
        </w:rPr>
        <w:tab/>
      </w:r>
    </w:p>
    <w:p w:rsidR="00BA3AF3" w:rsidRDefault="00BA3AF3" w:rsidP="00BA3AF3">
      <w:pPr>
        <w:pBdr>
          <w:bottom w:val="single" w:sz="6" w:space="1" w:color="auto"/>
        </w:pBdr>
        <w:ind w:firstLine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5C348A" wp14:editId="22585951">
            <wp:extent cx="2699623" cy="187656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3" cy="187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F3" w:rsidRPr="00BF2989" w:rsidRDefault="00BA3AF3" w:rsidP="008570F6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BA0E97" w:rsidRDefault="008F2B29" w:rsidP="00857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e: </w:t>
      </w:r>
      <w:r w:rsidR="00BA3AF3">
        <w:rPr>
          <w:rFonts w:ascii="Arial" w:hAnsi="Arial" w:cs="Arial"/>
          <w:sz w:val="24"/>
          <w:szCs w:val="24"/>
          <w:lang w:val="en-US"/>
        </w:rPr>
        <w:t xml:space="preserve">Increasing the </w:t>
      </w:r>
      <w:r w:rsidR="00BA0E97">
        <w:rPr>
          <w:rFonts w:ascii="Arial" w:hAnsi="Arial" w:cs="Arial"/>
          <w:sz w:val="24"/>
          <w:szCs w:val="24"/>
          <w:lang w:val="en-US"/>
        </w:rPr>
        <w:t xml:space="preserve">parachute opening time shows gentler deceleration. </w:t>
      </w:r>
      <w:r>
        <w:rPr>
          <w:rFonts w:ascii="Arial" w:hAnsi="Arial" w:cs="Arial"/>
          <w:sz w:val="24"/>
          <w:szCs w:val="24"/>
          <w:lang w:val="en-US"/>
        </w:rPr>
        <w:t>Download the TRZ Tracker file to play with the parameters.</w:t>
      </w:r>
    </w:p>
    <w:p w:rsidR="008F2B29" w:rsidRPr="008F2B29" w:rsidRDefault="008F2B29" w:rsidP="008570F6">
      <w:pPr>
        <w:rPr>
          <w:rFonts w:ascii="Arial" w:hAnsi="Arial" w:cs="Arial"/>
          <w:b/>
          <w:sz w:val="24"/>
          <w:szCs w:val="24"/>
          <w:lang w:val="en-US"/>
        </w:rPr>
      </w:pPr>
      <w:hyperlink r:id="rId12" w:history="1">
        <w:r w:rsidRPr="000A22FC">
          <w:rPr>
            <w:rStyle w:val="Hyperlink"/>
            <w:rFonts w:ascii="Arial" w:hAnsi="Arial" w:cs="Arial"/>
            <w:sz w:val="24"/>
            <w:szCs w:val="24"/>
            <w:lang w:val="en-US"/>
          </w:rPr>
          <w:t>http://iwant2study.org/ospsg/index.php/interactive-resources/physics/02-newtonian-mechanics/03-dynamics/247-tracker-modelling-skydiving#faqnoanchor</w:t>
        </w:r>
      </w:hyperlink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A0E97" w:rsidRPr="00BF2989" w:rsidRDefault="00BA0E97" w:rsidP="00BA0E9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BA0E97" w:rsidRPr="00BA0E97" w:rsidRDefault="00BA0E97" w:rsidP="008570F6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BA0E97">
        <w:rPr>
          <w:rFonts w:ascii="Arial" w:hAnsi="Arial" w:cs="Arial"/>
          <w:sz w:val="24"/>
          <w:szCs w:val="24"/>
          <w:u w:val="single"/>
          <w:lang w:val="en-US"/>
        </w:rPr>
        <w:t>Acceleration-time graph</w:t>
      </w:r>
    </w:p>
    <w:p w:rsidR="00BA0E97" w:rsidRDefault="00BA0E97" w:rsidP="00BA0E9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BF2989">
        <w:rPr>
          <w:rFonts w:ascii="Arial" w:hAnsi="Arial" w:cs="Arial"/>
          <w:sz w:val="24"/>
          <w:szCs w:val="24"/>
          <w:lang w:val="en-US"/>
        </w:rPr>
        <w:t>Model B compared to Model A</w:t>
      </w:r>
      <w:r w:rsidRPr="00BF2989">
        <w:rPr>
          <w:rFonts w:ascii="Arial" w:hAnsi="Arial" w:cs="Arial"/>
          <w:sz w:val="24"/>
          <w:szCs w:val="24"/>
          <w:lang w:val="en-US"/>
        </w:rPr>
        <w:tab/>
      </w:r>
      <w:r w:rsidRPr="00BF2989">
        <w:rPr>
          <w:rFonts w:ascii="Arial" w:hAnsi="Arial" w:cs="Arial"/>
          <w:sz w:val="24"/>
          <w:szCs w:val="24"/>
          <w:lang w:val="en-US"/>
        </w:rPr>
        <w:tab/>
      </w:r>
    </w:p>
    <w:p w:rsidR="00BA0E97" w:rsidRDefault="00BA0E97" w:rsidP="00BA0E9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1093" cy="205163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37" cy="20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97" w:rsidRDefault="00BA0E97" w:rsidP="00BA0E9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del </w:t>
      </w:r>
      <w:r>
        <w:rPr>
          <w:rFonts w:ascii="Arial" w:hAnsi="Arial" w:cs="Arial"/>
          <w:sz w:val="24"/>
          <w:szCs w:val="24"/>
          <w:lang w:val="en-US"/>
        </w:rPr>
        <w:t>B has a deceleration of 17</w:t>
      </w:r>
      <w:r w:rsidRPr="00BA0E97">
        <w:rPr>
          <w:rFonts w:ascii="Arial" w:hAnsi="Arial" w:cs="Arial"/>
          <w:i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, while Model A’s deceleration is 3.1</w:t>
      </w:r>
      <w:r w:rsidRPr="00BA0E97">
        <w:rPr>
          <w:rFonts w:ascii="Arial" w:hAnsi="Arial" w:cs="Arial"/>
          <w:i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0E97" w:rsidRDefault="00BA0E97" w:rsidP="00BA0E9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think it is a bad idea to open the parachute immediate while the parachutist is falling at 40 m/s. In real life, according to a </w:t>
      </w:r>
      <w:r w:rsidR="001D5C30">
        <w:rPr>
          <w:rFonts w:ascii="Arial" w:hAnsi="Arial" w:cs="Arial"/>
          <w:sz w:val="24"/>
          <w:szCs w:val="24"/>
          <w:lang w:val="en-US"/>
        </w:rPr>
        <w:t>Discovery Education Channel video (</w:t>
      </w:r>
      <w:hyperlink r:id="rId14" w:history="1">
        <w:r w:rsidR="001D5C30" w:rsidRPr="000A22FC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ur40O6nQHsw</w:t>
        </w:r>
      </w:hyperlink>
      <w:r w:rsidR="001D5C30">
        <w:rPr>
          <w:rFonts w:ascii="Arial" w:hAnsi="Arial" w:cs="Arial"/>
          <w:sz w:val="24"/>
          <w:szCs w:val="24"/>
          <w:lang w:val="en-US"/>
        </w:rPr>
        <w:t>), the parachute take</w:t>
      </w:r>
      <w:r w:rsidR="001A191D">
        <w:rPr>
          <w:rFonts w:ascii="Arial" w:hAnsi="Arial" w:cs="Arial"/>
          <w:sz w:val="24"/>
          <w:szCs w:val="24"/>
          <w:lang w:val="en-US"/>
        </w:rPr>
        <w:t>s</w:t>
      </w:r>
      <w:r w:rsidR="001D5C30">
        <w:rPr>
          <w:rFonts w:ascii="Arial" w:hAnsi="Arial" w:cs="Arial"/>
          <w:sz w:val="24"/>
          <w:szCs w:val="24"/>
          <w:lang w:val="en-US"/>
        </w:rPr>
        <w:t xml:space="preserve"> about 2-3 seconds to open fully. </w:t>
      </w:r>
    </w:p>
    <w:p w:rsidR="001A191D" w:rsidRDefault="001A191D" w:rsidP="00BA0E9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1A191D" w:rsidRPr="00476FFB" w:rsidRDefault="00476FFB" w:rsidP="008570F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76FFB">
        <w:rPr>
          <w:rFonts w:ascii="Arial" w:hAnsi="Arial" w:cs="Arial"/>
          <w:b/>
          <w:sz w:val="24"/>
          <w:szCs w:val="24"/>
          <w:u w:val="single"/>
          <w:lang w:val="en-US"/>
        </w:rPr>
        <w:t>Ideas for teaching and demonstration:</w:t>
      </w:r>
    </w:p>
    <w:p w:rsidR="00476FFB" w:rsidRPr="00476FFB" w:rsidRDefault="00476FFB" w:rsidP="00476FFB">
      <w:pPr>
        <w:rPr>
          <w:rFonts w:ascii="Arial" w:hAnsi="Arial" w:cs="Arial"/>
          <w:sz w:val="24"/>
          <w:szCs w:val="24"/>
          <w:lang w:val="en-US"/>
        </w:rPr>
      </w:pPr>
      <w:r w:rsidRPr="00476FFB">
        <w:rPr>
          <w:rFonts w:ascii="Arial" w:hAnsi="Arial" w:cs="Arial"/>
          <w:sz w:val="24"/>
          <w:szCs w:val="24"/>
          <w:lang w:val="en-US"/>
        </w:rPr>
        <w:lastRenderedPageBreak/>
        <w:t xml:space="preserve">Adjusting the parameters and compare the velocity-time graph and acceleration-time graph. </w:t>
      </w:r>
    </w:p>
    <w:p w:rsidR="00476FFB" w:rsidRPr="00476FFB" w:rsidRDefault="00476FFB" w:rsidP="00476FF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476FFB" w:rsidRDefault="00476FFB" w:rsidP="008570F6">
      <w:pPr>
        <w:rPr>
          <w:rFonts w:ascii="Arial" w:hAnsi="Arial" w:cs="Arial"/>
          <w:sz w:val="24"/>
          <w:szCs w:val="24"/>
          <w:lang w:val="en-US"/>
        </w:rPr>
      </w:pPr>
    </w:p>
    <w:p w:rsidR="00D571B0" w:rsidRDefault="00D571B0" w:rsidP="00857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lated Singapore O Level Physics question: </w:t>
      </w:r>
      <w:r w:rsidRPr="00D571B0">
        <w:rPr>
          <w:rFonts w:ascii="Arial" w:hAnsi="Arial" w:cs="Arial"/>
          <w:b/>
          <w:sz w:val="24"/>
          <w:szCs w:val="24"/>
          <w:lang w:val="en-US"/>
        </w:rPr>
        <w:t>5058/2010/P1 Q3</w:t>
      </w:r>
    </w:p>
    <w:p w:rsidR="00EB41A2" w:rsidRDefault="00EB41A2" w:rsidP="008570F6">
      <w:pPr>
        <w:rPr>
          <w:rFonts w:ascii="Arial" w:hAnsi="Arial" w:cs="Arial"/>
          <w:sz w:val="24"/>
          <w:szCs w:val="24"/>
          <w:lang w:val="en-US"/>
        </w:rPr>
      </w:pPr>
    </w:p>
    <w:sectPr w:rsidR="00EB41A2" w:rsidSect="00494FE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C6" w:rsidRDefault="00A40FC6" w:rsidP="00A40FC6">
      <w:pPr>
        <w:spacing w:after="0" w:line="240" w:lineRule="auto"/>
      </w:pPr>
      <w:r>
        <w:separator/>
      </w:r>
    </w:p>
  </w:endnote>
  <w:endnote w:type="continuationSeparator" w:id="0">
    <w:p w:rsidR="00A40FC6" w:rsidRDefault="00A40FC6" w:rsidP="00A4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C6" w:rsidRDefault="00A40FC6" w:rsidP="00A40FC6">
      <w:pPr>
        <w:spacing w:after="0" w:line="240" w:lineRule="auto"/>
      </w:pPr>
      <w:r>
        <w:separator/>
      </w:r>
    </w:p>
  </w:footnote>
  <w:footnote w:type="continuationSeparator" w:id="0">
    <w:p w:rsidR="00A40FC6" w:rsidRDefault="00A40FC6" w:rsidP="00A4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C6" w:rsidRDefault="00A40FC6">
    <w:pPr>
      <w:pStyle w:val="Header"/>
      <w:rPr>
        <w:lang w:val="en-US"/>
      </w:rPr>
    </w:pPr>
    <w:r>
      <w:rPr>
        <w:lang w:val="en-US"/>
      </w:rPr>
      <w:t>Skydiving Modelling</w:t>
    </w:r>
    <w:r w:rsidR="00BF2989">
      <w:rPr>
        <w:lang w:val="en-US"/>
      </w:rPr>
      <w:t xml:space="preserve"> using TRACKER</w:t>
    </w:r>
  </w:p>
  <w:p w:rsidR="00A40FC6" w:rsidRDefault="00AF2CEF">
    <w:pPr>
      <w:pStyle w:val="Header"/>
      <w:pBdr>
        <w:bottom w:val="single" w:sz="12" w:space="1" w:color="auto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BF2989">
      <w:rPr>
        <w:lang w:val="en-US"/>
      </w:rPr>
      <w:t xml:space="preserve">By Tan Kim Kia  | </w:t>
    </w:r>
    <w:hyperlink r:id="rId1" w:history="1">
      <w:r w:rsidR="00BF2989" w:rsidRPr="000A22FC">
        <w:rPr>
          <w:rStyle w:val="Hyperlink"/>
          <w:lang w:val="en-US"/>
        </w:rPr>
        <w:t>tan_kim_kia@moe.edu.sg</w:t>
      </w:r>
    </w:hyperlink>
    <w:r w:rsidR="00BF2989">
      <w:rPr>
        <w:lang w:val="en-US"/>
      </w:rPr>
      <w:t xml:space="preserve"> </w:t>
    </w:r>
  </w:p>
  <w:p w:rsidR="00AF2CEF" w:rsidRPr="00A40FC6" w:rsidRDefault="00AF2CE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906"/>
    <w:multiLevelType w:val="hybridMultilevel"/>
    <w:tmpl w:val="4AA299B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452C4"/>
    <w:multiLevelType w:val="hybridMultilevel"/>
    <w:tmpl w:val="F604BA2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B4"/>
    <w:rsid w:val="00031EAF"/>
    <w:rsid w:val="00044793"/>
    <w:rsid w:val="000A0506"/>
    <w:rsid w:val="000E5615"/>
    <w:rsid w:val="001076B4"/>
    <w:rsid w:val="001414A0"/>
    <w:rsid w:val="001A191D"/>
    <w:rsid w:val="001B5D87"/>
    <w:rsid w:val="001D5C30"/>
    <w:rsid w:val="002075B4"/>
    <w:rsid w:val="00270EB8"/>
    <w:rsid w:val="00280A91"/>
    <w:rsid w:val="002D7741"/>
    <w:rsid w:val="003140F2"/>
    <w:rsid w:val="0032329F"/>
    <w:rsid w:val="00395569"/>
    <w:rsid w:val="003B565A"/>
    <w:rsid w:val="003E10EB"/>
    <w:rsid w:val="00406F0B"/>
    <w:rsid w:val="004746BD"/>
    <w:rsid w:val="00476FFB"/>
    <w:rsid w:val="00494FE0"/>
    <w:rsid w:val="004A370A"/>
    <w:rsid w:val="004E42EC"/>
    <w:rsid w:val="00517B7B"/>
    <w:rsid w:val="00623C93"/>
    <w:rsid w:val="006370AB"/>
    <w:rsid w:val="0067100D"/>
    <w:rsid w:val="0067318A"/>
    <w:rsid w:val="006E7F47"/>
    <w:rsid w:val="00784196"/>
    <w:rsid w:val="007A4791"/>
    <w:rsid w:val="007B6DC2"/>
    <w:rsid w:val="007C4A56"/>
    <w:rsid w:val="007F27B7"/>
    <w:rsid w:val="008570F6"/>
    <w:rsid w:val="00864A58"/>
    <w:rsid w:val="008C1CCA"/>
    <w:rsid w:val="008D7D6B"/>
    <w:rsid w:val="008F2B29"/>
    <w:rsid w:val="00901B9D"/>
    <w:rsid w:val="00904645"/>
    <w:rsid w:val="009C1FDC"/>
    <w:rsid w:val="009D1F92"/>
    <w:rsid w:val="009F7C7C"/>
    <w:rsid w:val="00A40FC6"/>
    <w:rsid w:val="00A56FCC"/>
    <w:rsid w:val="00AF2CEF"/>
    <w:rsid w:val="00B25D71"/>
    <w:rsid w:val="00B5219E"/>
    <w:rsid w:val="00BA0E97"/>
    <w:rsid w:val="00BA3AF3"/>
    <w:rsid w:val="00BD1F66"/>
    <w:rsid w:val="00BF2989"/>
    <w:rsid w:val="00C00EFD"/>
    <w:rsid w:val="00C3414A"/>
    <w:rsid w:val="00C74BE7"/>
    <w:rsid w:val="00D24F01"/>
    <w:rsid w:val="00D571B0"/>
    <w:rsid w:val="00DD3A62"/>
    <w:rsid w:val="00E14825"/>
    <w:rsid w:val="00E92029"/>
    <w:rsid w:val="00EB41A2"/>
    <w:rsid w:val="00F2081C"/>
    <w:rsid w:val="00F332FB"/>
    <w:rsid w:val="00F70B46"/>
    <w:rsid w:val="00F915F8"/>
    <w:rsid w:val="00FB061C"/>
    <w:rsid w:val="00FD45A6"/>
    <w:rsid w:val="00FE709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9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C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9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C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want2study.org/ospsg/index.php/interactive-resources/physics/02-newtonian-mechanics/03-dynamics/247-tracker-modelling-skydiving#faqnoanch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ur40O6nQH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_kim_kia@moe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0180-2B3D-4319-9402-0E87041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18T09:10:00Z</dcterms:created>
  <dcterms:modified xsi:type="dcterms:W3CDTF">2015-10-18T12:35:00Z</dcterms:modified>
</cp:coreProperties>
</file>